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E4" w:rsidRPr="00581A80" w:rsidRDefault="00D16542" w:rsidP="00581A80">
      <w:pPr>
        <w:spacing w:after="0" w:line="240" w:lineRule="auto"/>
        <w:ind w:left="360"/>
        <w:jc w:val="center"/>
        <w:rPr>
          <w:rFonts w:cstheme="minorHAnsi"/>
          <w:b/>
          <w:szCs w:val="24"/>
        </w:rPr>
      </w:pPr>
      <w:r w:rsidRPr="00C05C4F">
        <w:rPr>
          <w:rFonts w:cstheme="minorHAnsi"/>
          <w:b/>
          <w:szCs w:val="24"/>
        </w:rPr>
        <w:t xml:space="preserve">Guía </w:t>
      </w:r>
      <w:r w:rsidR="00D763FA" w:rsidRPr="00C05C4F">
        <w:rPr>
          <w:rFonts w:cstheme="minorHAnsi"/>
          <w:b/>
          <w:szCs w:val="24"/>
        </w:rPr>
        <w:t xml:space="preserve">de </w:t>
      </w:r>
      <w:r w:rsidR="0058055B">
        <w:rPr>
          <w:rFonts w:cstheme="minorHAnsi"/>
          <w:b/>
          <w:szCs w:val="24"/>
        </w:rPr>
        <w:t>Contenido N°5</w:t>
      </w:r>
      <w:r w:rsidR="00581A80">
        <w:rPr>
          <w:rFonts w:cstheme="minorHAnsi"/>
          <w:b/>
          <w:szCs w:val="24"/>
        </w:rPr>
        <w:t>. Primeros Medios. Artes Musicales.</w:t>
      </w:r>
    </w:p>
    <w:p w:rsidR="003962E4" w:rsidRPr="00C05C4F" w:rsidRDefault="00330ECB" w:rsidP="003962E4">
      <w:pPr>
        <w:spacing w:after="0" w:line="240" w:lineRule="auto"/>
        <w:ind w:left="360"/>
        <w:jc w:val="center"/>
        <w:rPr>
          <w:rFonts w:ascii="Earwig Factory" w:hAnsi="Earwig Factory" w:cstheme="majorHAnsi"/>
          <w:sz w:val="34"/>
        </w:rPr>
      </w:pPr>
      <w:r>
        <w:rPr>
          <w:rFonts w:ascii="Earwig Factory" w:hAnsi="Earwig Factory" w:cstheme="majorHAnsi"/>
          <w:sz w:val="34"/>
        </w:rPr>
        <w:t>1° UNIDAD: LO QUE LA MÚSICA NOS MUESTRA</w:t>
      </w:r>
      <w:r w:rsidR="00DD26AA">
        <w:rPr>
          <w:rFonts w:ascii="Earwig Factory" w:hAnsi="Earwig Factory" w:cstheme="majorHAnsi"/>
          <w:sz w:val="34"/>
        </w:rPr>
        <w:t xml:space="preserve">. </w:t>
      </w:r>
    </w:p>
    <w:p w:rsidR="003962E4" w:rsidRPr="00C05C4F" w:rsidRDefault="003962E4" w:rsidP="003962E4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C05C4F">
        <w:rPr>
          <w:rFonts w:ascii="Arial" w:hAnsi="Arial" w:cs="Arial"/>
        </w:rPr>
        <w:t>Profesora: Jessica Celis Garrido</w:t>
      </w:r>
    </w:p>
    <w:tbl>
      <w:tblPr>
        <w:tblStyle w:val="Tablaconcuadrcula"/>
        <w:tblpPr w:leftFromText="180" w:rightFromText="180" w:vertAnchor="text" w:horzAnchor="margin" w:tblpY="171"/>
        <w:tblW w:w="4944" w:type="pct"/>
        <w:tblLook w:val="0600" w:firstRow="0" w:lastRow="0" w:firstColumn="0" w:lastColumn="0" w:noHBand="1" w:noVBand="1"/>
      </w:tblPr>
      <w:tblGrid>
        <w:gridCol w:w="1338"/>
        <w:gridCol w:w="4609"/>
        <w:gridCol w:w="1101"/>
        <w:gridCol w:w="1261"/>
        <w:gridCol w:w="1101"/>
        <w:gridCol w:w="1259"/>
      </w:tblGrid>
      <w:tr w:rsidR="0006218D" w:rsidRPr="00FD4E52" w:rsidTr="0006218D">
        <w:trPr>
          <w:trHeight w:val="583"/>
        </w:trPr>
        <w:tc>
          <w:tcPr>
            <w:tcW w:w="627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2160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Curso</w:t>
            </w:r>
          </w:p>
        </w:tc>
        <w:tc>
          <w:tcPr>
            <w:tcW w:w="591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  <w:r w:rsidRPr="00FD4E52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90" w:type="pct"/>
            <w:vAlign w:val="center"/>
          </w:tcPr>
          <w:p w:rsidR="0006218D" w:rsidRPr="00FD4E52" w:rsidRDefault="0006218D" w:rsidP="0006218D">
            <w:pPr>
              <w:jc w:val="center"/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</w:pPr>
          </w:p>
        </w:tc>
      </w:tr>
    </w:tbl>
    <w:p w:rsidR="00110A17" w:rsidRPr="00FD4E52" w:rsidRDefault="008D2084" w:rsidP="008D2084">
      <w:pPr>
        <w:pStyle w:val="Sinespaciado"/>
        <w:jc w:val="right"/>
        <w:rPr>
          <w:rFonts w:ascii="Calibri Light" w:hAnsi="Calibri Light" w:cs="Calibri Light"/>
          <w:sz w:val="24"/>
          <w:szCs w:val="24"/>
        </w:rPr>
      </w:pPr>
      <w:r w:rsidRPr="00FD4E52">
        <w:rPr>
          <w:rFonts w:ascii="Calibri Light" w:hAnsi="Calibri Light" w:cs="Calibri Light"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272C77" w:rsidRPr="00FD4E52" w:rsidTr="00C05C4F">
        <w:trPr>
          <w:trHeight w:val="2065"/>
        </w:trPr>
        <w:tc>
          <w:tcPr>
            <w:tcW w:w="10720" w:type="dxa"/>
          </w:tcPr>
          <w:p w:rsidR="00AB13E6" w:rsidRPr="00330ECB" w:rsidRDefault="00272C77" w:rsidP="00272C77">
            <w:pPr>
              <w:pStyle w:val="Sinespaciado"/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330ECB">
              <w:rPr>
                <w:rFonts w:ascii="Calibri Light" w:hAnsi="Calibri Light" w:cs="Calibri Light"/>
                <w:b/>
                <w:szCs w:val="24"/>
                <w:u w:val="single"/>
              </w:rPr>
              <w:t>Objetivo de Aprendizaje</w:t>
            </w:r>
            <w:r w:rsidR="003962E4" w:rsidRPr="00330ECB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</w:p>
          <w:p w:rsidR="00330ECB" w:rsidRPr="00330ECB" w:rsidRDefault="00330ECB" w:rsidP="00330ECB">
            <w:pPr>
              <w:pStyle w:val="Sinespaciado"/>
              <w:rPr>
                <w:rFonts w:ascii="Calibri Light" w:hAnsi="Calibri Light" w:cs="Calibri Light"/>
                <w:szCs w:val="24"/>
              </w:rPr>
            </w:pPr>
            <w:r w:rsidRPr="00330ECB">
              <w:rPr>
                <w:rFonts w:ascii="Calibri Light" w:hAnsi="Calibri Light" w:cs="Calibri Light"/>
                <w:szCs w:val="24"/>
              </w:rPr>
              <w:t>MU1M OA 07:</w:t>
            </w:r>
          </w:p>
          <w:p w:rsidR="00330ECB" w:rsidRPr="00330ECB" w:rsidRDefault="00330ECB" w:rsidP="00330ECB">
            <w:pPr>
              <w:pStyle w:val="Sinespaciado"/>
              <w:rPr>
                <w:rFonts w:ascii="Calibri Light" w:hAnsi="Calibri Light" w:cs="Calibri Light"/>
                <w:szCs w:val="24"/>
              </w:rPr>
            </w:pPr>
            <w:r w:rsidRPr="00330ECB">
              <w:rPr>
                <w:rFonts w:ascii="Calibri Light" w:hAnsi="Calibri Light" w:cs="Calibri Light"/>
                <w:szCs w:val="24"/>
              </w:rPr>
              <w:t>•</w:t>
            </w:r>
            <w:r w:rsidRPr="00330ECB">
              <w:rPr>
                <w:rFonts w:ascii="Calibri Light" w:hAnsi="Calibri Light" w:cs="Calibri Light"/>
                <w:szCs w:val="24"/>
              </w:rPr>
              <w:tab/>
              <w:t>Evaluar la relevancia de la música, destacando el singular sentido que esta cumple en la construcción y preservación de identidades y culturas.</w:t>
            </w:r>
          </w:p>
          <w:p w:rsidR="00C05C4F" w:rsidRPr="00330ECB" w:rsidRDefault="00C05C4F" w:rsidP="00C05C4F">
            <w:pPr>
              <w:pStyle w:val="Sinespaciado"/>
              <w:jc w:val="both"/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330ECB">
              <w:rPr>
                <w:rFonts w:ascii="Calibri Light" w:hAnsi="Calibri Light" w:cs="Calibri Light"/>
                <w:b/>
                <w:szCs w:val="24"/>
                <w:u w:val="single"/>
              </w:rPr>
              <w:t>Indicadores:</w:t>
            </w:r>
          </w:p>
          <w:p w:rsidR="001A3211" w:rsidRPr="00330ECB" w:rsidRDefault="00330ECB" w:rsidP="00C05C4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Cs w:val="24"/>
              </w:rPr>
            </w:pPr>
            <w:r w:rsidRPr="00330ECB">
              <w:rPr>
                <w:rFonts w:ascii="Calibri Light" w:hAnsi="Calibri Light" w:cs="Calibri Light"/>
                <w:szCs w:val="24"/>
              </w:rPr>
              <w:t>Describen elementos musicales de diversas obras o manifestaciones, de acuerdo al contexto en el que surgen o se realizan.</w:t>
            </w:r>
          </w:p>
          <w:p w:rsidR="00330ECB" w:rsidRPr="00330ECB" w:rsidRDefault="00330ECB" w:rsidP="00C05C4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Cs w:val="24"/>
              </w:rPr>
            </w:pPr>
            <w:r w:rsidRPr="00330ECB">
              <w:rPr>
                <w:rFonts w:ascii="Calibri Light" w:hAnsi="Calibri Light" w:cs="Calibri Light"/>
                <w:szCs w:val="24"/>
              </w:rPr>
              <w:t>Interpretan el singular sentido que cumplen las manifestaciones musicales en otros tiempos y lugares.</w:t>
            </w:r>
          </w:p>
        </w:tc>
      </w:tr>
    </w:tbl>
    <w:p w:rsidR="00A60FF0" w:rsidRPr="00FD4E52" w:rsidRDefault="0006218D" w:rsidP="00CC1088">
      <w:pPr>
        <w:pStyle w:val="Sinespaciado"/>
        <w:ind w:left="720"/>
        <w:jc w:val="both"/>
        <w:rPr>
          <w:rFonts w:ascii="Calibri Light" w:hAnsi="Calibri Light" w:cs="Calibri Light"/>
          <w:b/>
          <w:sz w:val="24"/>
          <w:szCs w:val="24"/>
        </w:rPr>
      </w:pPr>
      <w:r w:rsidRPr="00FD4E52">
        <w:rPr>
          <w:rFonts w:ascii="Calibri Light" w:hAnsi="Calibri Light" w:cs="Calibri Ligh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6F70E" wp14:editId="205086F7">
                <wp:simplePos x="0" y="0"/>
                <wp:positionH relativeFrom="margin">
                  <wp:align>right</wp:align>
                </wp:positionH>
                <wp:positionV relativeFrom="paragraph">
                  <wp:posOffset>119982</wp:posOffset>
                </wp:positionV>
                <wp:extent cx="6869875" cy="657225"/>
                <wp:effectExtent l="0" t="0" r="2667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8D" w:rsidRDefault="00062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6F70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89.75pt;margin-top:9.45pt;width:540.95pt;height:51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" fillcolor="white [3201]" strokeweight=".5pt">
                <v:textbox>
                  <w:txbxContent>
                    <w:p w:rsidR="0006218D" w:rsidRDefault="0006218D"/>
                  </w:txbxContent>
                </v:textbox>
                <w10:wrap anchorx="margin"/>
              </v:shape>
            </w:pict>
          </mc:Fallback>
        </mc:AlternateContent>
      </w:r>
    </w:p>
    <w:p w:rsidR="00AB13E6" w:rsidRPr="00C05C4F" w:rsidRDefault="00AB13E6" w:rsidP="00AB13E6">
      <w:pPr>
        <w:pStyle w:val="Sinespaciado"/>
        <w:jc w:val="both"/>
        <w:rPr>
          <w:rFonts w:ascii="Calibri Light" w:hAnsi="Calibri Light" w:cs="Calibri Light"/>
          <w:b/>
          <w:szCs w:val="24"/>
          <w:u w:val="single"/>
        </w:rPr>
      </w:pPr>
      <w:r w:rsidRPr="00C05C4F">
        <w:rPr>
          <w:rFonts w:ascii="Calibri Light" w:hAnsi="Calibri Light" w:cs="Calibri Light"/>
          <w:b/>
          <w:szCs w:val="24"/>
          <w:u w:val="single"/>
        </w:rPr>
        <w:t>Actividades:</w:t>
      </w:r>
    </w:p>
    <w:p w:rsidR="00AB13E6" w:rsidRDefault="0058055B" w:rsidP="0006218D">
      <w:pPr>
        <w:pStyle w:val="Prrafodelista"/>
        <w:numPr>
          <w:ilvl w:val="0"/>
          <w:numId w:val="10"/>
        </w:numPr>
        <w:spacing w:after="0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Conteste la Ficha de audición, reflexionando sobre la canción que seleccione, preocupándose de contestar todas las preguntas que aparecen en la misma ficha.</w:t>
      </w:r>
    </w:p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</w:p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  <w:r w:rsidRPr="007D379B">
        <w:rPr>
          <w:rFonts w:ascii="Calibri Light" w:eastAsia="Times New Roman" w:hAnsi="Calibri Light" w:cs="Calibri Light"/>
          <w:b/>
          <w:sz w:val="32"/>
          <w:szCs w:val="32"/>
        </w:rPr>
        <w:t>Ficha de Audición N°1:</w:t>
      </w:r>
      <w:r>
        <w:rPr>
          <w:rFonts w:ascii="Calibri Light" w:eastAsia="Times New Roman" w:hAnsi="Calibri Light" w:cs="Calibri Light"/>
          <w:szCs w:val="24"/>
        </w:rPr>
        <w:t xml:space="preserve">  Para ésta ficha, selecciona una canción que </w:t>
      </w:r>
      <w:r w:rsidR="007D379B" w:rsidRPr="007D379B">
        <w:rPr>
          <w:rFonts w:ascii="Calibri Light" w:eastAsia="Times New Roman" w:hAnsi="Calibri Light" w:cs="Calibri Light"/>
          <w:b/>
          <w:szCs w:val="24"/>
        </w:rPr>
        <w:t>REPRESENTE EL LUGAR DONDE VIVES</w:t>
      </w:r>
      <w:r>
        <w:rPr>
          <w:rFonts w:ascii="Calibri Light" w:eastAsia="Times New Roman" w:hAnsi="Calibri Light" w:cs="Calibri Light"/>
          <w:szCs w:val="24"/>
        </w:rPr>
        <w:t>. Puede ser de cualquier género y Estilo Musical.</w:t>
      </w:r>
      <w:r w:rsidR="007D379B">
        <w:rPr>
          <w:rFonts w:ascii="Calibri Light" w:eastAsia="Times New Roman" w:hAnsi="Calibri Light" w:cs="Calibri Light"/>
          <w:szCs w:val="24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4984"/>
      </w:tblGrid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Nombre de la Canción: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Artista: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Instrumentos Musicales presentes en la canción: ( nombra al menos 5 instrumentos)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Época, o año en la cual se creó la canción: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Dónde conociste esta canción? (describe si la canción la descubriste sólo, o alguien cercano a ti escuchaba esta canción)</w:t>
            </w: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¿Por qué motivos seleccionaste esta canción? ( relata brevemente las razones por la cual eliges est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para esta categoría)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¿Qué nos cuenta ésta canción?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(Relata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aquello que l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te cuenta, la información que te entrega, y los sentimientos que te surgen al escuchar est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>)</w:t>
            </w: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7D379B">
        <w:tc>
          <w:tcPr>
            <w:tcW w:w="5086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Hacia qué grupo de personas va dirigida esta canción? Puedes nombrar algunas características culturales como la ropa, el lenguaje, actitudes, conceptos, ideales, emociones, pensamientos, etc.</w:t>
            </w:r>
          </w:p>
        </w:tc>
        <w:tc>
          <w:tcPr>
            <w:tcW w:w="4984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</w:tbl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</w:p>
    <w:p w:rsidR="0058055B" w:rsidRPr="00C05C4F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</w:p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  <w:r w:rsidRPr="007D379B">
        <w:rPr>
          <w:rFonts w:ascii="Calibri Light" w:eastAsia="Times New Roman" w:hAnsi="Calibri Light" w:cs="Calibri Light"/>
          <w:b/>
          <w:sz w:val="28"/>
          <w:szCs w:val="28"/>
        </w:rPr>
        <w:t>Ficha de Audición N°</w:t>
      </w:r>
      <w:r w:rsidR="007D379B">
        <w:rPr>
          <w:rFonts w:ascii="Calibri Light" w:eastAsia="Times New Roman" w:hAnsi="Calibri Light" w:cs="Calibri Light"/>
          <w:b/>
          <w:sz w:val="28"/>
          <w:szCs w:val="28"/>
        </w:rPr>
        <w:t>2</w:t>
      </w:r>
      <w:r w:rsidRPr="007D379B">
        <w:rPr>
          <w:rFonts w:ascii="Calibri Light" w:eastAsia="Times New Roman" w:hAnsi="Calibri Light" w:cs="Calibri Light"/>
          <w:b/>
          <w:sz w:val="28"/>
          <w:szCs w:val="28"/>
        </w:rPr>
        <w:t>:</w:t>
      </w:r>
      <w:r>
        <w:rPr>
          <w:rFonts w:ascii="Calibri Light" w:eastAsia="Times New Roman" w:hAnsi="Calibri Light" w:cs="Calibri Light"/>
          <w:szCs w:val="24"/>
        </w:rPr>
        <w:t xml:space="preserve">  Para ésta ficha, seleccion</w:t>
      </w:r>
      <w:r>
        <w:rPr>
          <w:rFonts w:ascii="Calibri Light" w:eastAsia="Times New Roman" w:hAnsi="Calibri Light" w:cs="Calibri Light"/>
          <w:szCs w:val="24"/>
        </w:rPr>
        <w:t xml:space="preserve">a una canción que </w:t>
      </w:r>
      <w:r w:rsidRPr="007D379B">
        <w:rPr>
          <w:rFonts w:ascii="Calibri Light" w:eastAsia="Times New Roman" w:hAnsi="Calibri Light" w:cs="Calibri Light"/>
          <w:b/>
          <w:szCs w:val="24"/>
        </w:rPr>
        <w:t>REPRESENTE LO QUE ESTAS SIENTIENDO AHORA</w:t>
      </w:r>
      <w:r>
        <w:rPr>
          <w:rFonts w:ascii="Calibri Light" w:eastAsia="Times New Roman" w:hAnsi="Calibri Light" w:cs="Calibri Light"/>
          <w:szCs w:val="24"/>
        </w:rPr>
        <w:t>. Puede ser de cualquier género y Estilo Musical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4985"/>
      </w:tblGrid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Nombre de la Canción: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Artista: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Instrumentos Musicales presentes en la canción: </w:t>
            </w:r>
          </w:p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(nombra al menos 5 instrumentos)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Época, o año en la cual se creó la canción: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Dónde conociste esta canción? (describe si la canción la descubriste sólo, o alguien cercano a ti escuchaba esta canción)</w:t>
            </w:r>
          </w:p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lastRenderedPageBreak/>
              <w:t xml:space="preserve">¿Por qué motivos seleccionaste esta canción? ( relata brevemente las razones por la cual eliges esta </w:t>
            </w:r>
            <w:r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para esta categoría)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¿Qué nos cuenta ésta canción? </w:t>
            </w:r>
            <w:r>
              <w:rPr>
                <w:rFonts w:ascii="Calibri Light" w:eastAsia="Times New Roman" w:hAnsi="Calibri Light" w:cs="Calibri Light"/>
                <w:szCs w:val="24"/>
              </w:rPr>
              <w:t>(Relata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aquello que la </w:t>
            </w:r>
            <w:r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te cuenta, la información que te entrega, y los sentimientos que te surgen al escuchar esta </w:t>
            </w:r>
            <w:r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>)</w:t>
            </w:r>
          </w:p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7D379B" w:rsidTr="00BC0719">
        <w:tc>
          <w:tcPr>
            <w:tcW w:w="50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Hacia qué grupo de personas va dirigida esta canción? Puedes nombrar algunas características culturales como la ropa, el lenguaje, actitudes, conceptos, ideales, emociones, pensamientos, etc.</w:t>
            </w:r>
          </w:p>
        </w:tc>
        <w:tc>
          <w:tcPr>
            <w:tcW w:w="4985" w:type="dxa"/>
          </w:tcPr>
          <w:p w:rsidR="007D379B" w:rsidRDefault="007D379B" w:rsidP="00BC0719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</w:tbl>
    <w:p w:rsidR="007D379B" w:rsidRDefault="007D379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</w:p>
    <w:p w:rsidR="0058055B" w:rsidRDefault="0058055B" w:rsidP="0006218D">
      <w:pPr>
        <w:pStyle w:val="Prrafodelista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  <w:r w:rsidRPr="007D379B">
        <w:rPr>
          <w:rFonts w:ascii="Calibri Light" w:eastAsia="Times New Roman" w:hAnsi="Calibri Light" w:cs="Calibri Light"/>
          <w:b/>
          <w:sz w:val="32"/>
          <w:szCs w:val="32"/>
        </w:rPr>
        <w:t>Ficha de Audición N°</w:t>
      </w:r>
      <w:r w:rsidRPr="007D379B">
        <w:rPr>
          <w:rFonts w:ascii="Calibri Light" w:eastAsia="Times New Roman" w:hAnsi="Calibri Light" w:cs="Calibri Light"/>
          <w:b/>
          <w:sz w:val="32"/>
          <w:szCs w:val="32"/>
        </w:rPr>
        <w:t>3</w:t>
      </w:r>
      <w:r>
        <w:rPr>
          <w:rFonts w:ascii="Calibri Light" w:eastAsia="Times New Roman" w:hAnsi="Calibri Light" w:cs="Calibri Light"/>
          <w:szCs w:val="24"/>
        </w:rPr>
        <w:t>:  Para ésta ficha, selecciona u</w:t>
      </w:r>
      <w:r>
        <w:rPr>
          <w:rFonts w:ascii="Calibri Light" w:eastAsia="Times New Roman" w:hAnsi="Calibri Light" w:cs="Calibri Light"/>
          <w:szCs w:val="24"/>
        </w:rPr>
        <w:t xml:space="preserve">na canción </w:t>
      </w:r>
      <w:r w:rsidRPr="007D379B">
        <w:rPr>
          <w:rFonts w:ascii="Calibri Light" w:eastAsia="Times New Roman" w:hAnsi="Calibri Light" w:cs="Calibri Light"/>
          <w:b/>
          <w:szCs w:val="24"/>
        </w:rPr>
        <w:t>que REPRESENTE TUS SUEÑOS, METAS O ANHELOS A FUTURO</w:t>
      </w:r>
      <w:r>
        <w:rPr>
          <w:rFonts w:ascii="Calibri Light" w:eastAsia="Times New Roman" w:hAnsi="Calibri Light" w:cs="Calibri Light"/>
          <w:szCs w:val="24"/>
        </w:rPr>
        <w:t>. Puede ser de cualquier género y Estilo Musical.</w:t>
      </w:r>
    </w:p>
    <w:p w:rsidR="0058055B" w:rsidRDefault="0058055B" w:rsidP="0058055B">
      <w:pPr>
        <w:pStyle w:val="Prrafodelista"/>
        <w:spacing w:after="0"/>
        <w:rPr>
          <w:rFonts w:ascii="Calibri Light" w:eastAsia="Times New Roman" w:hAnsi="Calibri Light" w:cs="Calibri Light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4985"/>
      </w:tblGrid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Nombre de la Canción: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Artista: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7D379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Instrumentos Musicales presentes en la canción: </w:t>
            </w:r>
          </w:p>
          <w:p w:rsidR="0058055B" w:rsidRDefault="007D379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(</w:t>
            </w:r>
            <w:r w:rsidR="0058055B">
              <w:rPr>
                <w:rFonts w:ascii="Calibri Light" w:eastAsia="Times New Roman" w:hAnsi="Calibri Light" w:cs="Calibri Light"/>
                <w:szCs w:val="24"/>
              </w:rPr>
              <w:t>nombra al menos 5 instrumentos)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Época, o año en la cual se creó la canción: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Dónde conociste esta canción? (describe si la canción la descubriste sólo, o alguien cercano a ti escuchaba esta canción)</w:t>
            </w: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¿Por qué motivos seleccionaste esta canción? ( relata brevemente las razones por la cual eliges est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para esta categoría)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 xml:space="preserve">¿Qué nos cuenta ésta canción?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(Relata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aquello que l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 xml:space="preserve"> te cuenta, la información que te entrega, y los sentimientos que te surgen al escuchar esta </w:t>
            </w:r>
            <w:r w:rsidR="007D379B">
              <w:rPr>
                <w:rFonts w:ascii="Calibri Light" w:eastAsia="Times New Roman" w:hAnsi="Calibri Light" w:cs="Calibri Light"/>
                <w:szCs w:val="24"/>
              </w:rPr>
              <w:t>canción</w:t>
            </w:r>
            <w:r>
              <w:rPr>
                <w:rFonts w:ascii="Calibri Light" w:eastAsia="Times New Roman" w:hAnsi="Calibri Light" w:cs="Calibri Light"/>
                <w:szCs w:val="24"/>
              </w:rPr>
              <w:t>)</w:t>
            </w:r>
          </w:p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  <w:tr w:rsidR="0058055B" w:rsidTr="0058055B">
        <w:tc>
          <w:tcPr>
            <w:tcW w:w="50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  <w:r>
              <w:rPr>
                <w:rFonts w:ascii="Calibri Light" w:eastAsia="Times New Roman" w:hAnsi="Calibri Light" w:cs="Calibri Light"/>
                <w:szCs w:val="24"/>
              </w:rPr>
              <w:t>¿Hacia qué grupo de personas va dirigida esta canción? Puedes nombrar algunas características culturales como la ropa, el lenguaje, actitudes, conceptos, ideales, emociones, pensamientos, etc.</w:t>
            </w:r>
          </w:p>
        </w:tc>
        <w:tc>
          <w:tcPr>
            <w:tcW w:w="4985" w:type="dxa"/>
          </w:tcPr>
          <w:p w:rsidR="0058055B" w:rsidRDefault="0058055B" w:rsidP="0058055B">
            <w:pPr>
              <w:pStyle w:val="Prrafodelista"/>
              <w:ind w:left="0"/>
              <w:rPr>
                <w:rFonts w:ascii="Calibri Light" w:eastAsia="Times New Roman" w:hAnsi="Calibri Light" w:cs="Calibri Light"/>
                <w:szCs w:val="24"/>
              </w:rPr>
            </w:pPr>
          </w:p>
        </w:tc>
      </w:tr>
    </w:tbl>
    <w:p w:rsidR="0058055B" w:rsidRDefault="0058055B" w:rsidP="0006218D">
      <w:pPr>
        <w:pStyle w:val="Prrafodelista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sectPr w:rsidR="0058055B" w:rsidSect="006C6DB2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08" w:rsidRDefault="00904208" w:rsidP="008900F7">
      <w:pPr>
        <w:spacing w:after="0" w:line="240" w:lineRule="auto"/>
      </w:pPr>
      <w:r>
        <w:separator/>
      </w:r>
    </w:p>
  </w:endnote>
  <w:endnote w:type="continuationSeparator" w:id="0">
    <w:p w:rsidR="00904208" w:rsidRDefault="00904208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1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284"/>
    </w:tblGrid>
    <w:tr w:rsidR="004667CD" w:rsidTr="00C05C4F">
      <w:trPr>
        <w:trHeight w:hRule="exact" w:val="46"/>
        <w:jc w:val="center"/>
      </w:trPr>
      <w:tc>
        <w:tcPr>
          <w:tcW w:w="9258" w:type="dxa"/>
          <w:shd w:val="clear" w:color="auto" w:fill="4F81BD" w:themeFill="accent1"/>
          <w:tcMar>
            <w:top w:w="0" w:type="dxa"/>
            <w:bottom w:w="0" w:type="dxa"/>
          </w:tcMar>
        </w:tcPr>
        <w:p w:rsidR="004667CD" w:rsidRDefault="004667CD">
          <w:pPr>
            <w:pStyle w:val="Encabezado"/>
            <w:rPr>
              <w:caps/>
              <w:sz w:val="18"/>
            </w:rPr>
          </w:pPr>
        </w:p>
      </w:tc>
      <w:tc>
        <w:tcPr>
          <w:tcW w:w="284" w:type="dxa"/>
          <w:shd w:val="clear" w:color="auto" w:fill="4F81BD" w:themeFill="accent1"/>
          <w:tcMar>
            <w:top w:w="0" w:type="dxa"/>
            <w:bottom w:w="0" w:type="dxa"/>
          </w:tcMar>
        </w:tcPr>
        <w:p w:rsidR="004667CD" w:rsidRDefault="004667CD">
          <w:pPr>
            <w:pStyle w:val="Encabezado"/>
            <w:jc w:val="right"/>
            <w:rPr>
              <w:caps/>
              <w:sz w:val="18"/>
            </w:rPr>
          </w:pPr>
        </w:p>
      </w:tc>
    </w:tr>
    <w:tr w:rsidR="004667CD" w:rsidTr="00C05C4F">
      <w:trPr>
        <w:trHeight w:val="212"/>
        <w:jc w:val="center"/>
      </w:trPr>
      <w:sdt>
        <w:sdtPr>
          <w:rPr>
            <w:noProof/>
            <w:lang w:val="es-ES"/>
          </w:rPr>
          <w:alias w:val="Autor"/>
          <w:tag w:val=""/>
          <w:id w:val="1534151868"/>
          <w:placeholder>
            <w:docPart w:val="3F66901FB0AD499084610BAA142953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258" w:type="dxa"/>
              <w:shd w:val="clear" w:color="auto" w:fill="auto"/>
              <w:vAlign w:val="center"/>
            </w:tcPr>
            <w:p w:rsidR="004667CD" w:rsidRDefault="009A2619" w:rsidP="004667C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noProof/>
                </w:rPr>
                <w:t>Bibliografía:    Definición de conceptos generales: https://dle.rae.es/diccionario                              Texto complementario: Creación Propia Jessica Celis Garrido.</w:t>
              </w:r>
            </w:p>
          </w:tc>
        </w:sdtContent>
      </w:sdt>
      <w:tc>
        <w:tcPr>
          <w:tcW w:w="284" w:type="dxa"/>
          <w:shd w:val="clear" w:color="auto" w:fill="auto"/>
          <w:vAlign w:val="center"/>
        </w:tcPr>
        <w:p w:rsidR="004667CD" w:rsidRDefault="004667C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06218D" w:rsidRDefault="000621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08" w:rsidRDefault="00904208" w:rsidP="008900F7">
      <w:pPr>
        <w:spacing w:after="0" w:line="240" w:lineRule="auto"/>
      </w:pPr>
      <w:r>
        <w:separator/>
      </w:r>
    </w:p>
  </w:footnote>
  <w:footnote w:type="continuationSeparator" w:id="0">
    <w:p w:rsidR="00904208" w:rsidRDefault="00904208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68" w:rsidRDefault="007B0F74" w:rsidP="00E44368">
    <w:pPr>
      <w:pStyle w:val="Encabezado"/>
    </w:pPr>
    <w:r w:rsidRPr="00B14DAF">
      <w:rPr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00F7">
      <w:t xml:space="preserve">                                       </w:t>
    </w:r>
    <w:r w:rsidR="00E44368">
      <w:tab/>
    </w:r>
    <w:r w:rsidR="00E44368">
      <w:tab/>
    </w:r>
  </w:p>
  <w:p w:rsidR="00C05C4F" w:rsidRPr="00B14DAF" w:rsidRDefault="00C05C4F" w:rsidP="007B0F74">
    <w:pPr>
      <w:pStyle w:val="Encabezado"/>
      <w:tabs>
        <w:tab w:val="left" w:pos="945"/>
      </w:tabs>
      <w:jc w:val="both"/>
      <w:rPr>
        <w:sz w:val="18"/>
      </w:rPr>
    </w:pPr>
    <w:r w:rsidRPr="00B14DAF">
      <w:rPr>
        <w:sz w:val="18"/>
      </w:rPr>
      <w:t>Asignatura Artes Musicales</w:t>
    </w:r>
  </w:p>
  <w:p w:rsidR="00C05C4F" w:rsidRPr="00B14DAF" w:rsidRDefault="00C05C4F" w:rsidP="00C05C4F">
    <w:pPr>
      <w:pStyle w:val="Encabezado"/>
      <w:jc w:val="both"/>
      <w:rPr>
        <w:sz w:val="18"/>
      </w:rPr>
    </w:pPr>
    <w:r w:rsidRPr="00B14DAF">
      <w:rPr>
        <w:sz w:val="18"/>
      </w:rPr>
      <w:t xml:space="preserve">Departamento de Formación General </w:t>
    </w:r>
  </w:p>
  <w:p w:rsidR="00E44368" w:rsidRDefault="00C05C4F" w:rsidP="00C05C4F">
    <w:pPr>
      <w:pStyle w:val="Encabezado"/>
      <w:rPr>
        <w:sz w:val="18"/>
      </w:rPr>
    </w:pPr>
    <w:r w:rsidRPr="00B14DAF">
      <w:rPr>
        <w:sz w:val="18"/>
      </w:rPr>
      <w:t xml:space="preserve">Primeros Medios                   </w:t>
    </w:r>
  </w:p>
  <w:p w:rsidR="00C05C4F" w:rsidRDefault="00C05C4F" w:rsidP="00C05C4F">
    <w:pPr>
      <w:pStyle w:val="Encabezado"/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35"/>
      </v:shape>
    </w:pict>
  </w:numPicBullet>
  <w:abstractNum w:abstractNumId="0" w15:restartNumberingAfterBreak="0">
    <w:nsid w:val="06B45215"/>
    <w:multiLevelType w:val="hybridMultilevel"/>
    <w:tmpl w:val="7AD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2E"/>
    <w:multiLevelType w:val="hybridMultilevel"/>
    <w:tmpl w:val="8990E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7AE"/>
    <w:multiLevelType w:val="hybridMultilevel"/>
    <w:tmpl w:val="FFF8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DD0"/>
    <w:multiLevelType w:val="hybridMultilevel"/>
    <w:tmpl w:val="1ED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E2C"/>
    <w:multiLevelType w:val="hybridMultilevel"/>
    <w:tmpl w:val="C23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649"/>
    <w:multiLevelType w:val="hybridMultilevel"/>
    <w:tmpl w:val="F44CA558"/>
    <w:lvl w:ilvl="0" w:tplc="A51CC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8D5"/>
    <w:multiLevelType w:val="hybridMultilevel"/>
    <w:tmpl w:val="E35A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2FA"/>
    <w:multiLevelType w:val="hybridMultilevel"/>
    <w:tmpl w:val="ED5A1C28"/>
    <w:lvl w:ilvl="0" w:tplc="4508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172DA"/>
    <w:multiLevelType w:val="multilevel"/>
    <w:tmpl w:val="D33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76334"/>
    <w:multiLevelType w:val="hybridMultilevel"/>
    <w:tmpl w:val="1348FF5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A784C6E"/>
    <w:multiLevelType w:val="hybridMultilevel"/>
    <w:tmpl w:val="AE2A220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0CF0276"/>
    <w:multiLevelType w:val="hybridMultilevel"/>
    <w:tmpl w:val="952C5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70D"/>
    <w:multiLevelType w:val="hybridMultilevel"/>
    <w:tmpl w:val="4D06381C"/>
    <w:lvl w:ilvl="0" w:tplc="34422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41785"/>
    <w:multiLevelType w:val="hybridMultilevel"/>
    <w:tmpl w:val="F79256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336E1"/>
    <w:multiLevelType w:val="hybridMultilevel"/>
    <w:tmpl w:val="414C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06E1"/>
    <w:multiLevelType w:val="multilevel"/>
    <w:tmpl w:val="1BBA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F17FD"/>
    <w:multiLevelType w:val="hybridMultilevel"/>
    <w:tmpl w:val="FD0AF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545"/>
    <w:multiLevelType w:val="hybridMultilevel"/>
    <w:tmpl w:val="0106C31A"/>
    <w:lvl w:ilvl="0" w:tplc="0E088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A2D90"/>
    <w:multiLevelType w:val="hybridMultilevel"/>
    <w:tmpl w:val="F000C7A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431B"/>
    <w:multiLevelType w:val="hybridMultilevel"/>
    <w:tmpl w:val="1D70B544"/>
    <w:lvl w:ilvl="0" w:tplc="CEAE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37BA2"/>
    <w:multiLevelType w:val="hybridMultilevel"/>
    <w:tmpl w:val="07F6A7B0"/>
    <w:lvl w:ilvl="0" w:tplc="AB52F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E8D"/>
    <w:multiLevelType w:val="hybridMultilevel"/>
    <w:tmpl w:val="37CAB3C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21454D"/>
    <w:multiLevelType w:val="hybridMultilevel"/>
    <w:tmpl w:val="2D3A6A68"/>
    <w:lvl w:ilvl="0" w:tplc="282A2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D55F6"/>
    <w:multiLevelType w:val="hybridMultilevel"/>
    <w:tmpl w:val="2CB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C47DF"/>
    <w:multiLevelType w:val="hybridMultilevel"/>
    <w:tmpl w:val="6ADE5234"/>
    <w:lvl w:ilvl="0" w:tplc="A9F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08F2"/>
    <w:multiLevelType w:val="hybridMultilevel"/>
    <w:tmpl w:val="47EE0438"/>
    <w:lvl w:ilvl="0" w:tplc="301E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25"/>
  </w:num>
  <w:num w:numId="5">
    <w:abstractNumId w:val="15"/>
  </w:num>
  <w:num w:numId="6">
    <w:abstractNumId w:val="8"/>
  </w:num>
  <w:num w:numId="7">
    <w:abstractNumId w:val="24"/>
  </w:num>
  <w:num w:numId="8">
    <w:abstractNumId w:val="4"/>
  </w:num>
  <w:num w:numId="9">
    <w:abstractNumId w:val="3"/>
  </w:num>
  <w:num w:numId="10">
    <w:abstractNumId w:val="16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18"/>
  </w:num>
  <w:num w:numId="24">
    <w:abstractNumId w:val="11"/>
  </w:num>
  <w:num w:numId="25">
    <w:abstractNumId w:val="14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A5"/>
    <w:rsid w:val="00000181"/>
    <w:rsid w:val="0002390C"/>
    <w:rsid w:val="000618B6"/>
    <w:rsid w:val="0006218D"/>
    <w:rsid w:val="000719B3"/>
    <w:rsid w:val="00110A17"/>
    <w:rsid w:val="00123553"/>
    <w:rsid w:val="00170997"/>
    <w:rsid w:val="00193F0A"/>
    <w:rsid w:val="001A23A3"/>
    <w:rsid w:val="001A3211"/>
    <w:rsid w:val="001A78D3"/>
    <w:rsid w:val="001B71AD"/>
    <w:rsid w:val="001C2CE7"/>
    <w:rsid w:val="001F12D6"/>
    <w:rsid w:val="00200BD5"/>
    <w:rsid w:val="00205718"/>
    <w:rsid w:val="002330E2"/>
    <w:rsid w:val="00262BBD"/>
    <w:rsid w:val="002671C5"/>
    <w:rsid w:val="00272C77"/>
    <w:rsid w:val="002A03A5"/>
    <w:rsid w:val="00301B98"/>
    <w:rsid w:val="00330ECB"/>
    <w:rsid w:val="003772F0"/>
    <w:rsid w:val="003962E4"/>
    <w:rsid w:val="004478C0"/>
    <w:rsid w:val="004667CD"/>
    <w:rsid w:val="004A7ABC"/>
    <w:rsid w:val="004D58E7"/>
    <w:rsid w:val="0055678F"/>
    <w:rsid w:val="0058055B"/>
    <w:rsid w:val="00581A80"/>
    <w:rsid w:val="005A2D49"/>
    <w:rsid w:val="00623F19"/>
    <w:rsid w:val="006C6DB2"/>
    <w:rsid w:val="00734356"/>
    <w:rsid w:val="00743FA3"/>
    <w:rsid w:val="007847C3"/>
    <w:rsid w:val="007849C7"/>
    <w:rsid w:val="007B0F74"/>
    <w:rsid w:val="007D379B"/>
    <w:rsid w:val="008275F8"/>
    <w:rsid w:val="008400BC"/>
    <w:rsid w:val="008900F7"/>
    <w:rsid w:val="008C6ED8"/>
    <w:rsid w:val="008D2084"/>
    <w:rsid w:val="008D513D"/>
    <w:rsid w:val="008D7478"/>
    <w:rsid w:val="008F6F1E"/>
    <w:rsid w:val="00904208"/>
    <w:rsid w:val="0091663C"/>
    <w:rsid w:val="009A2619"/>
    <w:rsid w:val="009D0399"/>
    <w:rsid w:val="009D54D5"/>
    <w:rsid w:val="00A0407B"/>
    <w:rsid w:val="00A4242F"/>
    <w:rsid w:val="00A51E51"/>
    <w:rsid w:val="00A60FF0"/>
    <w:rsid w:val="00A6673B"/>
    <w:rsid w:val="00A82AE1"/>
    <w:rsid w:val="00AA1A3A"/>
    <w:rsid w:val="00AB13E6"/>
    <w:rsid w:val="00B13B1D"/>
    <w:rsid w:val="00B21F4E"/>
    <w:rsid w:val="00B458F2"/>
    <w:rsid w:val="00B7651C"/>
    <w:rsid w:val="00BE71D0"/>
    <w:rsid w:val="00BF378F"/>
    <w:rsid w:val="00C05C4F"/>
    <w:rsid w:val="00C1603D"/>
    <w:rsid w:val="00C16434"/>
    <w:rsid w:val="00C2490F"/>
    <w:rsid w:val="00C549D7"/>
    <w:rsid w:val="00C832D2"/>
    <w:rsid w:val="00C93204"/>
    <w:rsid w:val="00CC1088"/>
    <w:rsid w:val="00CC1500"/>
    <w:rsid w:val="00D16542"/>
    <w:rsid w:val="00D763FA"/>
    <w:rsid w:val="00D85CA9"/>
    <w:rsid w:val="00D90275"/>
    <w:rsid w:val="00DD26AA"/>
    <w:rsid w:val="00DE7775"/>
    <w:rsid w:val="00E421DC"/>
    <w:rsid w:val="00E44368"/>
    <w:rsid w:val="00ED26A6"/>
    <w:rsid w:val="00F37711"/>
    <w:rsid w:val="00FD4E5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8E154"/>
  <w15:docId w15:val="{CC50CF3E-774C-4360-8563-3651B5B2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  <w:style w:type="character" w:styleId="Hipervnculovisitado">
    <w:name w:val="FollowedHyperlink"/>
    <w:basedOn w:val="Fuentedeprrafopredeter"/>
    <w:uiPriority w:val="99"/>
    <w:semiHidden/>
    <w:unhideWhenUsed/>
    <w:rsid w:val="00DD2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6901FB0AD499084610BAA1429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3AB-2B52-4166-8771-CFDCD02CF59A}"/>
      </w:docPartPr>
      <w:docPartBody>
        <w:p w:rsidR="00577EF4" w:rsidRDefault="0086361E" w:rsidP="0086361E">
          <w:pPr>
            <w:pStyle w:val="3F66901FB0AD499084610BAA142953B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E"/>
    <w:rsid w:val="00213145"/>
    <w:rsid w:val="0025226A"/>
    <w:rsid w:val="002E55B3"/>
    <w:rsid w:val="002F494F"/>
    <w:rsid w:val="00334832"/>
    <w:rsid w:val="004E4036"/>
    <w:rsid w:val="00577EF4"/>
    <w:rsid w:val="00714BB2"/>
    <w:rsid w:val="00846103"/>
    <w:rsid w:val="0086361E"/>
    <w:rsid w:val="00A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6361E"/>
    <w:rPr>
      <w:color w:val="808080"/>
    </w:rPr>
  </w:style>
  <w:style w:type="paragraph" w:customStyle="1" w:styleId="3F66901FB0AD499084610BAA142953B1">
    <w:name w:val="3F66901FB0AD499084610BAA142953B1"/>
    <w:rsid w:val="0086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D7D0-AA81-4A58-90D4-2EDC39C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ía:    Definición de conceptos generales: https://dle.rae.es/diccionario                              Texto complementario: Creación Propia Jessica Celis Garrido.</dc:creator>
  <cp:lastModifiedBy>Jessica</cp:lastModifiedBy>
  <cp:revision>2</cp:revision>
  <cp:lastPrinted>2021-03-25T11:20:00Z</cp:lastPrinted>
  <dcterms:created xsi:type="dcterms:W3CDTF">2021-07-09T16:39:00Z</dcterms:created>
  <dcterms:modified xsi:type="dcterms:W3CDTF">2021-07-09T16:39:00Z</dcterms:modified>
</cp:coreProperties>
</file>